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685E85E" w:rsidR="002F3293" w:rsidRPr="00F729DC" w:rsidRDefault="00642487" w:rsidP="00B71CEB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96261D">
              <w:rPr>
                <w:rFonts w:ascii="標楷體" w:hAnsi="標楷體" w:cs="Arial" w:hint="eastAsia"/>
                <w:szCs w:val="24"/>
              </w:rPr>
              <w:t>2</w:t>
            </w:r>
            <w:r w:rsidR="00F67015">
              <w:rPr>
                <w:rFonts w:ascii="標楷體" w:hAnsi="標楷體" w:cs="Arial" w:hint="eastAsia"/>
                <w:szCs w:val="24"/>
              </w:rPr>
              <w:t>4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4D5D9A">
              <w:rPr>
                <w:rFonts w:ascii="標楷體" w:hAnsi="標楷體" w:cs="Arial" w:hint="eastAsia"/>
                <w:szCs w:val="24"/>
              </w:rPr>
              <w:t>0</w:t>
            </w:r>
            <w:r w:rsidR="004D5D9A">
              <w:rPr>
                <w:rFonts w:ascii="標楷體" w:hAnsi="標楷體" w:cs="Arial"/>
                <w:szCs w:val="24"/>
              </w:rPr>
              <w:t>9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4D5D9A">
              <w:rPr>
                <w:rFonts w:ascii="標楷體" w:hAnsi="標楷體"/>
                <w:color w:val="000000"/>
                <w:szCs w:val="24"/>
              </w:rPr>
              <w:t>1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B83993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B83993" w:rsidRPr="00F729DC" w:rsidRDefault="00B83993" w:rsidP="00B8399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B83993" w:rsidRPr="00F729DC" w:rsidRDefault="00B83993" w:rsidP="00B8399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2920D3D2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6B6ADD1A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64D9624A" w14:textId="77777777" w:rsidTr="00DE681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5D26FDF5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1969338A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7DB12906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107FD1AE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54E62D8A" w14:textId="77777777" w:rsidTr="00DE681B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6F35A052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357563F8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82BD85D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29BB57D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7A8E3581" w:rsidR="00B83993" w:rsidRPr="00F729DC" w:rsidRDefault="00B83993" w:rsidP="00B83993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61BAAD0A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5E2E6DB2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D0C2FC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3CA77F70" w:rsidR="00B83993" w:rsidRPr="00F729DC" w:rsidRDefault="00B83993" w:rsidP="00B8399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668E10A7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7321C629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proofErr w:type="gramStart"/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63D4E21C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2ED381EA" w:rsidR="00B83993" w:rsidRPr="00F729DC" w:rsidRDefault="00B83993" w:rsidP="00B8399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71BBF785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5313A76B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AB9DF5A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586D0DDE" w:rsidR="00B83993" w:rsidRPr="00F729DC" w:rsidRDefault="00B83993" w:rsidP="00B8399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B83993" w:rsidRPr="00F729DC" w:rsidRDefault="00B83993" w:rsidP="00B8399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340AA8AF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17F6223C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B83993" w:rsidRPr="00F729DC" w:rsidRDefault="00B83993" w:rsidP="00B8399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B83993" w:rsidRPr="00F729DC" w:rsidRDefault="00B83993" w:rsidP="00B8399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017E14A" w:rsidR="00B83993" w:rsidRPr="00F729DC" w:rsidRDefault="00B83993" w:rsidP="00B8399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BA7A80" w:rsidR="00B83993" w:rsidRPr="00F729DC" w:rsidRDefault="00B83993" w:rsidP="00B8399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B83993" w:rsidRPr="00F729DC" w:rsidRDefault="00B83993" w:rsidP="00B83993">
            <w:pPr>
              <w:jc w:val="center"/>
              <w:rPr>
                <w:rFonts w:ascii="標楷體" w:hAnsi="標楷體"/>
              </w:rPr>
            </w:pPr>
          </w:p>
        </w:tc>
      </w:tr>
      <w:tr w:rsidR="00B83993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B83993" w:rsidRPr="00F729DC" w:rsidRDefault="00B83993" w:rsidP="00B8399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8D38463" w14:textId="77777777" w:rsidR="00B83993" w:rsidRPr="006D71E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511 產生介紹、協辦獎金發放媒體</w:t>
            </w:r>
          </w:p>
          <w:p w14:paraId="658ABB1B" w14:textId="77777777" w:rsidR="00B83993" w:rsidRPr="006D71E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053 介紹、協辦、專業獎勵獎金處理清單</w:t>
            </w:r>
          </w:p>
          <w:p w14:paraId="1638DF71" w14:textId="77777777" w:rsidR="00B83993" w:rsidRPr="006D71E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503 介紹、協辦獎金維護</w:t>
            </w:r>
          </w:p>
          <w:p w14:paraId="1EE0A35B" w14:textId="77777777" w:rsidR="00B83993" w:rsidRPr="006D71E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512 產生介紹人加碼獎金發放媒體</w:t>
            </w:r>
          </w:p>
          <w:p w14:paraId="2AE7A178" w14:textId="77777777" w:rsidR="00B83993" w:rsidRPr="006D71E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054 介紹人加碼獎金明細查詢</w:t>
            </w:r>
          </w:p>
          <w:p w14:paraId="029037A0" w14:textId="5D8AA998" w:rsidR="00B8399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D71E3">
              <w:rPr>
                <w:rFonts w:ascii="標楷體" w:hAnsi="標楷體" w:hint="eastAsia"/>
                <w:noProof/>
                <w:lang w:eastAsia="zh-HK"/>
              </w:rPr>
              <w:t>L5504 介紹人加碼獎金維護</w:t>
            </w:r>
          </w:p>
          <w:p w14:paraId="2B992634" w14:textId="796340C5" w:rsidR="00B8399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6932</w:t>
            </w:r>
            <w:r>
              <w:rPr>
                <w:rFonts w:ascii="標楷體" w:hAnsi="標楷體"/>
                <w:noProof/>
              </w:rPr>
              <w:t xml:space="preserve"> </w:t>
            </w:r>
            <w:r w:rsidRPr="006D71E3">
              <w:rPr>
                <w:rFonts w:ascii="標楷體" w:hAnsi="標楷體" w:hint="eastAsia"/>
                <w:noProof/>
              </w:rPr>
              <w:t>資料變更明細查詢</w:t>
            </w:r>
          </w:p>
          <w:p w14:paraId="69867A57" w14:textId="0FC9E2A6" w:rsidR="00B83993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</w:rPr>
              <w:t>L6933</w:t>
            </w:r>
            <w:r>
              <w:rPr>
                <w:rFonts w:ascii="標楷體" w:hAnsi="標楷體"/>
                <w:noProof/>
              </w:rPr>
              <w:t xml:space="preserve"> </w:t>
            </w:r>
            <w:r w:rsidRPr="006D71E3">
              <w:rPr>
                <w:rFonts w:ascii="標楷體" w:hAnsi="標楷體" w:hint="eastAsia"/>
                <w:noProof/>
              </w:rPr>
              <w:t>資料變更明細查詢</w:t>
            </w:r>
          </w:p>
          <w:p w14:paraId="4F08AF34" w14:textId="57A016A7" w:rsidR="00B83993" w:rsidRPr="00EE5DDF" w:rsidRDefault="00B83993" w:rsidP="00B8399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6934</w:t>
            </w:r>
            <w:r>
              <w:rPr>
                <w:rFonts w:ascii="標楷體" w:hAnsi="標楷體"/>
                <w:noProof/>
              </w:rPr>
              <w:t xml:space="preserve"> </w:t>
            </w:r>
            <w:r w:rsidRPr="006D71E3">
              <w:rPr>
                <w:rFonts w:ascii="標楷體" w:hAnsi="標楷體" w:hint="eastAsia"/>
                <w:noProof/>
              </w:rPr>
              <w:t>資料變更內容查詢</w:t>
            </w:r>
          </w:p>
          <w:p w14:paraId="105E6D3F" w14:textId="217CE470" w:rsidR="00B83993" w:rsidRPr="00F729DC" w:rsidRDefault="00B83993" w:rsidP="00B8399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B83993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B83993" w:rsidRPr="00F729DC" w:rsidRDefault="00B83993" w:rsidP="00B8399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B83993" w:rsidRPr="00F729DC" w:rsidRDefault="00B83993" w:rsidP="00B8399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B83993" w:rsidRPr="00F729DC" w:rsidRDefault="00B83993" w:rsidP="00B8399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83993" w:rsidRPr="00F729DC" w14:paraId="08B147C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D85BBF" w14:textId="1CB1B0D3" w:rsidR="00B83993" w:rsidRDefault="00B83993" w:rsidP="00B8399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6933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6D71E3">
                    <w:rPr>
                      <w:rFonts w:ascii="標楷體" w:hAnsi="標楷體" w:hint="eastAsia"/>
                      <w:noProof/>
                    </w:rPr>
                    <w:t>資料變更明細查詢</w:t>
                  </w:r>
                  <w:r w:rsidRPr="0096261D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A34EF46" w14:textId="02D96D10" w:rsidR="00B83993" w:rsidRPr="006D71E3" w:rsidRDefault="00B83993" w:rsidP="00B83993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戶號資訊</w:t>
                  </w:r>
                </w:p>
                <w:p w14:paraId="007A42DA" w14:textId="77777777" w:rsidR="00B83993" w:rsidRDefault="00B83993" w:rsidP="00B8399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6A399F67" w14:textId="602FA84D" w:rsidR="00B83993" w:rsidRPr="006D71E3" w:rsidRDefault="00B83993" w:rsidP="00B83993">
                  <w:pPr>
                    <w:pStyle w:val="af9"/>
                    <w:ind w:leftChars="0" w:left="36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F5879AD" wp14:editId="58AA5335">
                            <wp:simplePos x="0" y="0"/>
                            <wp:positionH relativeFrom="column">
                              <wp:posOffset>226597</wp:posOffset>
                            </wp:positionH>
                            <wp:positionV relativeFrom="paragraph">
                              <wp:posOffset>371817</wp:posOffset>
                            </wp:positionV>
                            <wp:extent cx="1606062" cy="234461"/>
                            <wp:effectExtent l="19050" t="19050" r="13335" b="13335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6062" cy="234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2CD941E" id="矩形 3" o:spid="_x0000_s1026" style="position:absolute;margin-left:17.85pt;margin-top:29.3pt;width:126.45pt;height:1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6D71E3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6EBCE2FC" wp14:editId="5F5CDE92">
                        <wp:extent cx="3499485" cy="1387475"/>
                        <wp:effectExtent l="0" t="0" r="5715" b="317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38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446EAC" w14:textId="5D17F349" w:rsidR="00B83993" w:rsidRPr="0096261D" w:rsidRDefault="00B83993" w:rsidP="00B8399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8291119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6DE44E5F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40E032C1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56B6D8" w14:textId="3EFEC91B" w:rsidR="00B83993" w:rsidRPr="00F729DC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83993" w:rsidRPr="00F729DC" w14:paraId="31329BA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DF71C6D" w14:textId="6E07975A" w:rsidR="00B83993" w:rsidRDefault="00B83993" w:rsidP="00B8399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6934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6D71E3">
                    <w:rPr>
                      <w:rFonts w:ascii="標楷體" w:hAnsi="標楷體" w:hint="eastAsia"/>
                      <w:noProof/>
                    </w:rPr>
                    <w:t>資料變更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504B2E" w14:textId="77777777" w:rsidR="00B83993" w:rsidRPr="006D71E3" w:rsidRDefault="00B83993" w:rsidP="00B83993">
                  <w:pPr>
                    <w:pStyle w:val="af9"/>
                    <w:numPr>
                      <w:ilvl w:val="0"/>
                      <w:numId w:val="35"/>
                    </w:numPr>
                    <w:ind w:leftChars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戶號資訊</w:t>
                  </w:r>
                </w:p>
                <w:p w14:paraId="2F612231" w14:textId="77777777" w:rsidR="00B83993" w:rsidRDefault="00B83993" w:rsidP="00B8399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1C0A4F3A" w14:textId="2D530CDB" w:rsidR="00B83993" w:rsidRDefault="00B83993" w:rsidP="00B8399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620EB39" wp14:editId="78D39822">
                            <wp:simplePos x="0" y="0"/>
                            <wp:positionH relativeFrom="column">
                              <wp:posOffset>238320</wp:posOffset>
                            </wp:positionH>
                            <wp:positionV relativeFrom="paragraph">
                              <wp:posOffset>293272</wp:posOffset>
                            </wp:positionV>
                            <wp:extent cx="1195754" cy="152400"/>
                            <wp:effectExtent l="19050" t="19050" r="23495" b="1905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7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A83B0F" id="矩形 5" o:spid="_x0000_s1026" style="position:absolute;margin-left:18.75pt;margin-top:23.1pt;width:94.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6D71E3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2154F19D" wp14:editId="78B8B7D6">
                        <wp:extent cx="3300046" cy="1485649"/>
                        <wp:effectExtent l="0" t="0" r="0" b="63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814" cy="1487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F8F28A9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1217BE9A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33F7E04E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528E1E70" w14:textId="4764D951" w:rsidR="00B83993" w:rsidRPr="00F729DC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83993" w:rsidRPr="00F729DC" w14:paraId="166A998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9966839" w14:textId="59C376AD" w:rsidR="00B83993" w:rsidRDefault="00B83993" w:rsidP="00B8399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F82E38">
                    <w:rPr>
                      <w:rFonts w:ascii="標楷體" w:hAnsi="標楷體" w:hint="eastAsia"/>
                      <w:noProof/>
                    </w:rPr>
                    <w:t xml:space="preserve">L6752 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                            </w:t>
                  </w:r>
                  <w:r w:rsidRPr="00F82E38">
                    <w:rPr>
                      <w:rFonts w:ascii="標楷體" w:hAnsi="標楷體" w:hint="eastAsia"/>
                      <w:noProof/>
                    </w:rPr>
                    <w:t>放款業績工作月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DA0DFA8" w14:textId="77777777" w:rsidR="00B83993" w:rsidRDefault="00B83993" w:rsidP="00B83993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獎金發放日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4C869BA2" w14:textId="77777777" w:rsidR="00B83993" w:rsidRDefault="00B83993" w:rsidP="00B8399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5A292115" w14:textId="2EFB8105" w:rsidR="00B83993" w:rsidRPr="00F82E38" w:rsidRDefault="00B83993" w:rsidP="00B8399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1916A72" wp14:editId="6E23B8E5">
                            <wp:simplePos x="0" y="0"/>
                            <wp:positionH relativeFrom="column">
                              <wp:posOffset>2606382</wp:posOffset>
                            </wp:positionH>
                            <wp:positionV relativeFrom="paragraph">
                              <wp:posOffset>598952</wp:posOffset>
                            </wp:positionV>
                            <wp:extent cx="803031" cy="2784230"/>
                            <wp:effectExtent l="19050" t="19050" r="16510" b="1651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3031" cy="2784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291508A" id="矩形 7" o:spid="_x0000_s1026" style="position:absolute;margin-left:205.25pt;margin-top:47.15pt;width:63.25pt;height:2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F82E38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5A57AF39" wp14:editId="70EA0BB3">
                        <wp:extent cx="3499485" cy="3618865"/>
                        <wp:effectExtent l="0" t="0" r="5715" b="63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361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2F1CF1F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11A391CF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4B1D78DC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6E6FC51" w14:textId="44B2656A" w:rsidR="00B83993" w:rsidRPr="00F729DC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83993" w:rsidRPr="00F729DC" w14:paraId="5401A25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AD99D03" w14:textId="5CD29D00" w:rsidR="00B83993" w:rsidRPr="0096261D" w:rsidRDefault="00B83993" w:rsidP="00B8399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D71E3">
                    <w:rPr>
                      <w:rFonts w:ascii="標楷體" w:hAnsi="標楷體" w:hint="eastAsia"/>
                      <w:noProof/>
                      <w:lang w:eastAsia="zh-HK"/>
                    </w:rPr>
                    <w:t>L5503 介紹、協辦獎金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424FA8" w14:textId="57EC7E38" w:rsidR="00B83993" w:rsidRPr="001862B5" w:rsidRDefault="00B83993" w:rsidP="00B83993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color w:val="000000" w:themeColor="text1"/>
                      <w:szCs w:val="24"/>
                      <w:lang w:eastAsia="zh-HK"/>
                    </w:rPr>
                  </w:pP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新增時只需輸入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[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獎金類別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],[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戶號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],[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額度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],[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撥款序號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]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後自動帶出相關資料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,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另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只需</w:t>
                  </w:r>
                  <w:r w:rsidRPr="001862B5">
                    <w:rPr>
                      <w:rFonts w:ascii="標楷體" w:eastAsia="標楷體" w:hAnsi="標楷體" w:hint="eastAsia"/>
                      <w:color w:val="000000" w:themeColor="text1"/>
                      <w:szCs w:val="24"/>
                      <w:lang w:eastAsia="zh-HK"/>
                    </w:rPr>
                    <w:t>輸入獎金及備註</w:t>
                  </w:r>
                </w:p>
                <w:p w14:paraId="7DF688B7" w14:textId="77777777" w:rsidR="00B83993" w:rsidRDefault="00B83993" w:rsidP="00B8399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5969419F" w14:textId="4C163EF7" w:rsidR="00B83993" w:rsidRPr="0096261D" w:rsidRDefault="00B83993" w:rsidP="00B83993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9D9C4FC" wp14:editId="5E3CE88E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440690</wp:posOffset>
                            </wp:positionV>
                            <wp:extent cx="2074545" cy="245745"/>
                            <wp:effectExtent l="19050" t="19050" r="20955" b="20955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4545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27D7E" id="矩形 11" o:spid="_x0000_s1026" style="position:absolute;margin-left:4.1pt;margin-top:34.7pt;width:163.35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C0AAF3E" wp14:editId="372F9621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341755</wp:posOffset>
                            </wp:positionV>
                            <wp:extent cx="2103755" cy="233680"/>
                            <wp:effectExtent l="19050" t="19050" r="10795" b="13970"/>
                            <wp:wrapNone/>
                            <wp:docPr id="15" name="矩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375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730F87" id="矩形 15" o:spid="_x0000_s1026" style="position:absolute;margin-left:2.15pt;margin-top:105.65pt;width:165.6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1862B5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53B4FD24" wp14:editId="61604211">
                        <wp:extent cx="3499485" cy="1885950"/>
                        <wp:effectExtent l="0" t="0" r="571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88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AE97704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39879052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20B878A7" w14:textId="77777777" w:rsidR="00B83993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607602E" w14:textId="5FF9507E" w:rsidR="00B83993" w:rsidRPr="00F729DC" w:rsidRDefault="00B83993" w:rsidP="00B8399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張金龍</w:t>
                  </w:r>
                </w:p>
              </w:tc>
            </w:tr>
          </w:tbl>
          <w:p w14:paraId="16D4FCA2" w14:textId="4E798277" w:rsidR="00B83993" w:rsidRPr="00F729DC" w:rsidRDefault="00B83993" w:rsidP="00B83993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83993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B83993" w:rsidRPr="00F729DC" w:rsidRDefault="00B83993" w:rsidP="00B83993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B83993" w:rsidRPr="00F729DC" w:rsidRDefault="00B83993" w:rsidP="00B8399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B83993" w:rsidRPr="00F729DC" w:rsidRDefault="00B83993" w:rsidP="00B8399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B83993" w:rsidRPr="00F729DC" w:rsidRDefault="00B83993" w:rsidP="00B8399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B83993" w:rsidRPr="00F729DC" w:rsidRDefault="00B83993" w:rsidP="00B8399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B83993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B83993" w:rsidRPr="00F729DC" w:rsidRDefault="00B83993" w:rsidP="00B83993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B83993" w:rsidRPr="00F729DC" w:rsidRDefault="00B83993" w:rsidP="00B83993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B83993" w:rsidRPr="00F729DC" w:rsidRDefault="00B83993" w:rsidP="00B8399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B83993" w:rsidRPr="00F729DC" w:rsidRDefault="00B83993" w:rsidP="00B83993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B83993" w:rsidRPr="00F729DC" w:rsidRDefault="00B83993" w:rsidP="00B83993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4BF3E3F3" w:rsidR="00E45000" w:rsidRPr="00F729DC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F729DC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9D63" w14:textId="77777777" w:rsidR="0025217E" w:rsidRDefault="0025217E">
      <w:r>
        <w:separator/>
      </w:r>
    </w:p>
  </w:endnote>
  <w:endnote w:type="continuationSeparator" w:id="0">
    <w:p w14:paraId="7E10B2FB" w14:textId="77777777" w:rsidR="0025217E" w:rsidRDefault="0025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25217E">
            <w:fldChar w:fldCharType="begin"/>
          </w:r>
          <w:r w:rsidR="0025217E">
            <w:instrText xml:space="preserve"> FILENAME </w:instrText>
          </w:r>
          <w:r w:rsidR="0025217E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25217E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ADC34B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1862B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1862B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6C2F" w14:textId="77777777" w:rsidR="0025217E" w:rsidRDefault="0025217E">
      <w:r>
        <w:separator/>
      </w:r>
    </w:p>
  </w:footnote>
  <w:footnote w:type="continuationSeparator" w:id="0">
    <w:p w14:paraId="07B27619" w14:textId="77777777" w:rsidR="0025217E" w:rsidRDefault="0025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25217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17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25217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1A46E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32DBE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73DB6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DBA7B4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C01C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66B1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2210B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6376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C44321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450D2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104825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D3D368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F10B2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103C2C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28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14"/>
  </w:num>
  <w:num w:numId="18">
    <w:abstractNumId w:val="7"/>
  </w:num>
  <w:num w:numId="19">
    <w:abstractNumId w:val="5"/>
  </w:num>
  <w:num w:numId="20">
    <w:abstractNumId w:val="19"/>
  </w:num>
  <w:num w:numId="21">
    <w:abstractNumId w:val="10"/>
  </w:num>
  <w:num w:numId="22">
    <w:abstractNumId w:val="15"/>
  </w:num>
  <w:num w:numId="23">
    <w:abstractNumId w:val="3"/>
  </w:num>
  <w:num w:numId="24">
    <w:abstractNumId w:val="25"/>
  </w:num>
  <w:num w:numId="25">
    <w:abstractNumId w:val="17"/>
  </w:num>
  <w:num w:numId="26">
    <w:abstractNumId w:val="12"/>
  </w:num>
  <w:num w:numId="27">
    <w:abstractNumId w:val="23"/>
  </w:num>
  <w:num w:numId="28">
    <w:abstractNumId w:val="9"/>
  </w:num>
  <w:num w:numId="29">
    <w:abstractNumId w:val="16"/>
  </w:num>
  <w:num w:numId="30">
    <w:abstractNumId w:val="22"/>
  </w:num>
  <w:num w:numId="31">
    <w:abstractNumId w:val="27"/>
  </w:num>
  <w:num w:numId="32">
    <w:abstractNumId w:val="18"/>
  </w:num>
  <w:num w:numId="33">
    <w:abstractNumId w:val="21"/>
  </w:num>
  <w:num w:numId="34">
    <w:abstractNumId w:val="26"/>
  </w:num>
  <w:num w:numId="35">
    <w:abstractNumId w:val="8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4E9B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944"/>
    <w:rsid w:val="00073C5C"/>
    <w:rsid w:val="00074550"/>
    <w:rsid w:val="0007678C"/>
    <w:rsid w:val="00076C09"/>
    <w:rsid w:val="000777BD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58BA"/>
    <w:rsid w:val="00116EBE"/>
    <w:rsid w:val="00117697"/>
    <w:rsid w:val="001177D2"/>
    <w:rsid w:val="001205B1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2B5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E76C3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0656"/>
    <w:rsid w:val="0021182D"/>
    <w:rsid w:val="00215081"/>
    <w:rsid w:val="00217F3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217E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A1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3293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49F8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2B9E"/>
    <w:rsid w:val="003A33BA"/>
    <w:rsid w:val="003A4046"/>
    <w:rsid w:val="003A531F"/>
    <w:rsid w:val="003A5393"/>
    <w:rsid w:val="003A5ECA"/>
    <w:rsid w:val="003A623B"/>
    <w:rsid w:val="003A7802"/>
    <w:rsid w:val="003A7CA2"/>
    <w:rsid w:val="003B0096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A7F1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5D9A"/>
    <w:rsid w:val="004D7E04"/>
    <w:rsid w:val="004E05F6"/>
    <w:rsid w:val="004E0D86"/>
    <w:rsid w:val="004E2063"/>
    <w:rsid w:val="004E3659"/>
    <w:rsid w:val="004E6102"/>
    <w:rsid w:val="004E7C08"/>
    <w:rsid w:val="004F0A73"/>
    <w:rsid w:val="004F5536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C7013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2B75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277CD"/>
    <w:rsid w:val="00631DD3"/>
    <w:rsid w:val="0063253E"/>
    <w:rsid w:val="00632BA2"/>
    <w:rsid w:val="006362E2"/>
    <w:rsid w:val="00637B77"/>
    <w:rsid w:val="00642487"/>
    <w:rsid w:val="006428CB"/>
    <w:rsid w:val="00642F7A"/>
    <w:rsid w:val="00650604"/>
    <w:rsid w:val="00654950"/>
    <w:rsid w:val="006553FD"/>
    <w:rsid w:val="00655865"/>
    <w:rsid w:val="006562D6"/>
    <w:rsid w:val="006574F0"/>
    <w:rsid w:val="00663307"/>
    <w:rsid w:val="00664386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4F8B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1E3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21B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25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64C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3A7A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45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261D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0AB5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4EA2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787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B0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1CEB"/>
    <w:rsid w:val="00B72460"/>
    <w:rsid w:val="00B72DC9"/>
    <w:rsid w:val="00B73597"/>
    <w:rsid w:val="00B7523D"/>
    <w:rsid w:val="00B768D3"/>
    <w:rsid w:val="00B77E3C"/>
    <w:rsid w:val="00B8261A"/>
    <w:rsid w:val="00B83014"/>
    <w:rsid w:val="00B83993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0362"/>
    <w:rsid w:val="00C74084"/>
    <w:rsid w:val="00C75E84"/>
    <w:rsid w:val="00C80480"/>
    <w:rsid w:val="00C8054E"/>
    <w:rsid w:val="00C808D3"/>
    <w:rsid w:val="00C834FF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355"/>
    <w:rsid w:val="00D51439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4B"/>
    <w:rsid w:val="00E05CFC"/>
    <w:rsid w:val="00E07417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05C1"/>
    <w:rsid w:val="00E9150C"/>
    <w:rsid w:val="00E91A96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E5DDF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015"/>
    <w:rsid w:val="00F67A84"/>
    <w:rsid w:val="00F7088B"/>
    <w:rsid w:val="00F729DC"/>
    <w:rsid w:val="00F743D6"/>
    <w:rsid w:val="00F753A2"/>
    <w:rsid w:val="00F7705D"/>
    <w:rsid w:val="00F82E38"/>
    <w:rsid w:val="00F83F2E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3A75CB-6A18-45E0-AE0B-1BCE7B1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5</Words>
  <Characters>717</Characters>
  <Application>Microsoft Office Word</Application>
  <DocSecurity>0</DocSecurity>
  <Lines>5</Lines>
  <Paragraphs>1</Paragraphs>
  <ScaleCrop>false</ScaleCrop>
  <Company>新光人壽保險股份有限公司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</cp:revision>
  <cp:lastPrinted>2007-04-19T07:32:00Z</cp:lastPrinted>
  <dcterms:created xsi:type="dcterms:W3CDTF">2021-12-20T06:35:00Z</dcterms:created>
  <dcterms:modified xsi:type="dcterms:W3CDTF">2021-12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